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09F6F" w14:textId="77777777" w:rsidR="00D7260A" w:rsidRPr="008F6C55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b/>
          <w:sz w:val="16"/>
          <w:szCs w:val="16"/>
        </w:rPr>
        <w:t>СОГЛАСИЕ</w:t>
      </w:r>
    </w:p>
    <w:p w14:paraId="0F5149CE" w14:textId="6DDF388D" w:rsidR="00D7260A" w:rsidRPr="008F6C55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обработку персональных данных </w:t>
      </w:r>
      <w:r w:rsidRPr="008F6C55"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для обучающегося (в </w:t>
      </w:r>
      <w:r w:rsidR="00A82F99" w:rsidRPr="008F6C55">
        <w:rPr>
          <w:rFonts w:ascii="Times New Roman" w:eastAsia="Times New Roman" w:hAnsi="Times New Roman" w:cs="Times New Roman"/>
          <w:b/>
          <w:sz w:val="16"/>
          <w:szCs w:val="16"/>
        </w:rPr>
        <w:t>том числе</w:t>
      </w:r>
      <w:r w:rsidRPr="008F6C55">
        <w:rPr>
          <w:rFonts w:ascii="Times New Roman" w:eastAsia="Times New Roman" w:hAnsi="Times New Roman" w:cs="Times New Roman"/>
          <w:b/>
          <w:sz w:val="16"/>
          <w:szCs w:val="16"/>
        </w:rPr>
        <w:t xml:space="preserve"> спортсмена) от 14 лет</w:t>
      </w:r>
    </w:p>
    <w:p w14:paraId="3C892D91" w14:textId="77777777" w:rsidR="00D7260A" w:rsidRPr="008F6C55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2A80382" w14:textId="77777777" w:rsidR="008F6C55" w:rsidRPr="00CE042D" w:rsidRDefault="000319D0" w:rsidP="000319D0">
      <w:pPr>
        <w:spacing w:after="0"/>
        <w:ind w:firstLine="708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>Я,</w:t>
      </w:r>
      <w:proofErr w:type="gramStart"/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,</w:t>
      </w:r>
      <w:proofErr w:type="gramEnd"/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> несовершеннолетний(</w:t>
      </w:r>
      <w:proofErr w:type="spellStart"/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>ая</w:t>
      </w:r>
      <w:proofErr w:type="spellEnd"/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)  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_______________________________________________________________________________________________ (ФИО), </w:t>
      </w:r>
    </w:p>
    <w:p w14:paraId="77DEAFA3" w14:textId="22437431" w:rsidR="000319D0" w:rsidRPr="00CE042D" w:rsidRDefault="000319D0" w:rsidP="008F6C55">
      <w:pPr>
        <w:spacing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дата рождения______________________, паспорт: серия_________________ номер ____________________, выданный__________________________________________________________________________________________________________________________________________________________________________________________________</w:t>
      </w:r>
      <w:r w:rsidR="008F6C55" w:rsidRPr="00CE042D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(кем и когда), зарегистрированны</w:t>
      </w:r>
      <w:proofErr w:type="gramStart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й(</w:t>
      </w:r>
      <w:proofErr w:type="gramEnd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ая) по адресу:____________________________________________________________________________________________________________________________________________________________________________________________________________________(далее – «Представитель»),</w:t>
      </w:r>
    </w:p>
    <w:p w14:paraId="5EFBD06C" w14:textId="77777777" w:rsidR="008F6C55" w:rsidRPr="00CE042D" w:rsidRDefault="000319D0" w:rsidP="000319D0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действующи</w:t>
      </w:r>
      <w:proofErr w:type="gramStart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й(</w:t>
      </w:r>
      <w:proofErr w:type="gramEnd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-</w:t>
      </w:r>
      <w:proofErr w:type="spellStart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ая</w:t>
      </w:r>
      <w:proofErr w:type="spellEnd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) с согласия законного представителя  действующий(-</w:t>
      </w:r>
      <w:proofErr w:type="spellStart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ая</w:t>
      </w:r>
      <w:proofErr w:type="spellEnd"/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>) с согласия законного представителя  ____________________________________________________________________________________ _____________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(ФИО)</w:t>
      </w:r>
    </w:p>
    <w:p w14:paraId="1E4F4265" w14:textId="706F682B" w:rsidR="000319D0" w:rsidRPr="00CE042D" w:rsidRDefault="000319D0" w:rsidP="000319D0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ата рождения _____________________,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паспорт: серия номер _____________________, </w:t>
      </w:r>
      <w:r w:rsidR="008F6C55"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выданный_________________________________________________________________________________________________________________________________________</w:t>
      </w:r>
      <w:r w:rsidR="008F6C55" w:rsidRPr="00CE042D">
        <w:rPr>
          <w:rFonts w:ascii="Times New Roman" w:eastAsia="Times New Roman" w:hAnsi="Times New Roman" w:cs="Times New Roman"/>
          <w:bCs/>
          <w:sz w:val="18"/>
          <w:szCs w:val="18"/>
        </w:rPr>
        <w:t>_____________________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 (кем и когда), зарегистрированног</w:t>
      </w:r>
      <w:proofErr w:type="gramStart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о(</w:t>
      </w:r>
      <w:proofErr w:type="gramEnd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ой) по адресу ______________</w:t>
      </w:r>
      <w:bookmarkStart w:id="0" w:name="_GoBack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____________________________________</w:t>
      </w:r>
    </w:p>
    <w:p w14:paraId="61B2E90B" w14:textId="577CEEE2" w:rsidR="000319D0" w:rsidRPr="00CE042D" w:rsidRDefault="000319D0" w:rsidP="000319D0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(далее – Представитель</w:t>
      </w:r>
      <w:bookmarkEnd w:id="0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), действующег</w:t>
      </w:r>
      <w:proofErr w:type="gramStart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о(</w:t>
      </w:r>
      <w:proofErr w:type="gramEnd"/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-ей) на основании __________________________________________________________________________________________________________________________________________________________________________</w:t>
      </w:r>
      <w:r w:rsidR="00CE042D" w:rsidRPr="00CE042D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</w:t>
      </w:r>
      <w:r w:rsidR="00CE042D">
        <w:rPr>
          <w:rFonts w:ascii="Times New Roman" w:eastAsia="Times New Roman" w:hAnsi="Times New Roman" w:cs="Times New Roman"/>
          <w:bCs/>
          <w:sz w:val="18"/>
          <w:szCs w:val="18"/>
        </w:rPr>
        <w:t>______</w:t>
      </w:r>
    </w:p>
    <w:p w14:paraId="27A3285C" w14:textId="77777777" w:rsidR="000319D0" w:rsidRPr="00CE042D" w:rsidRDefault="000319D0" w:rsidP="000319D0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75A5E352" w14:textId="7DD2E2AF" w:rsidR="00D7260A" w:rsidRPr="00CE042D" w:rsidRDefault="00D7260A" w:rsidP="000319D0">
      <w:pPr>
        <w:spacing w:before="240" w:after="0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80EC436" w14:textId="77777777" w:rsidR="00D7260A" w:rsidRPr="008F6C55" w:rsidRDefault="00D7260A" w:rsidP="00D7260A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b/>
          <w:bCs/>
          <w:sz w:val="16"/>
          <w:szCs w:val="16"/>
        </w:rPr>
        <w:t>даю согласие Оператору</w:t>
      </w:r>
    </w:p>
    <w:p w14:paraId="15CD0022" w14:textId="77777777" w:rsidR="000319D0" w:rsidRPr="008F6C55" w:rsidRDefault="000319D0" w:rsidP="000319D0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Муниципальному бюджетному учреждению дополнительного образования спортивной школе №2 муниципального образования «Город Донецк» (МБУДО СШ №2 </w:t>
      </w:r>
      <w:proofErr w:type="spellStart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г</w:t>
      </w:r>
      <w:proofErr w:type="gramStart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.Д</w:t>
      </w:r>
      <w:proofErr w:type="gramEnd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онецка</w:t>
      </w:r>
      <w:proofErr w:type="spellEnd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расположенному по адресу: </w:t>
      </w:r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346330 Ростовская область </w:t>
      </w:r>
      <w:proofErr w:type="spellStart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г.Донецк</w:t>
      </w:r>
      <w:proofErr w:type="spellEnd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</w:t>
      </w:r>
      <w:proofErr w:type="spellStart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пр.Ленина</w:t>
      </w:r>
      <w:proofErr w:type="spellEnd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28 , </w:t>
      </w:r>
      <w:proofErr w:type="spellStart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рууководитель</w:t>
      </w:r>
      <w:proofErr w:type="spellEnd"/>
      <w:r w:rsidRPr="008F6C55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Колтовскова Ольга Ивановна  </w:t>
      </w:r>
      <w:r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(далее – Оператор)</w:t>
      </w:r>
    </w:p>
    <w:p w14:paraId="14A94761" w14:textId="397D2609" w:rsidR="00D7260A" w:rsidRPr="008F6C55" w:rsidRDefault="00D7260A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</w:pPr>
      <w:proofErr w:type="gramStart"/>
      <w:r w:rsidRPr="008F6C55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на </w:t>
      </w:r>
      <w:r w:rsidR="00E14B0A" w:rsidRPr="008F6C55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8F6C55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обработку, </w:t>
      </w:r>
      <w:r w:rsidRPr="008F6C55">
        <w:rPr>
          <w:rFonts w:ascii="Times New Roman" w:eastAsia="WenQuanYi Micro Hei" w:hAnsi="Times New Roman" w:cs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сбор, </w:t>
      </w:r>
      <w:r w:rsidR="006C6059"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получение у третьих лиц, </w:t>
      </w:r>
      <w:r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8F6C55">
        <w:rPr>
          <w:rFonts w:ascii="Times New Roman" w:eastAsia="WenQuanYi Micro Hei" w:hAnsi="Times New Roman" w:cs="Times New Roman"/>
          <w:b/>
          <w:kern w:val="3"/>
          <w:sz w:val="16"/>
          <w:szCs w:val="16"/>
          <w:lang w:eastAsia="zh-CN" w:bidi="hi-IN"/>
        </w:rPr>
        <w:t>на передачу</w:t>
      </w:r>
      <w:r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 уполномочен</w:t>
      </w:r>
      <w:r w:rsidR="00381DA0"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ному</w:t>
      </w:r>
      <w:r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 Оператором лиц</w:t>
      </w:r>
      <w:r w:rsidR="00381DA0"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у, действующему по поручению Оператора на обработку персональных данных</w:t>
      </w:r>
      <w:r w:rsidRPr="008F6C55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:</w:t>
      </w:r>
      <w:proofErr w:type="gramEnd"/>
    </w:p>
    <w:p w14:paraId="18583DFC" w14:textId="77777777" w:rsidR="00F71687" w:rsidRPr="008F6C55" w:rsidRDefault="00F71687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</w:pPr>
    </w:p>
    <w:p w14:paraId="3D2423D0" w14:textId="3B835330" w:rsidR="00D7260A" w:rsidRPr="00CE042D" w:rsidRDefault="00D7260A" w:rsidP="00D7260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E042D">
        <w:rPr>
          <w:rFonts w:ascii="Times New Roman" w:hAnsi="Times New Roman" w:cs="Times New Roman"/>
          <w:sz w:val="18"/>
          <w:szCs w:val="18"/>
        </w:rPr>
        <w:t xml:space="preserve">- АО «Мой спорт» </w:t>
      </w:r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119435, город Москва, Малая </w:t>
      </w:r>
      <w:proofErr w:type="spellStart"/>
      <w:r w:rsidRPr="00CE042D">
        <w:rPr>
          <w:rFonts w:ascii="Times New Roman" w:eastAsia="Times New Roman" w:hAnsi="Times New Roman" w:cs="Times New Roman"/>
          <w:sz w:val="18"/>
          <w:szCs w:val="18"/>
        </w:rPr>
        <w:t>Пироговская</w:t>
      </w:r>
      <w:proofErr w:type="spellEnd"/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E042D">
        <w:rPr>
          <w:rFonts w:ascii="Times New Roman" w:eastAsia="Times New Roman" w:hAnsi="Times New Roman" w:cs="Times New Roman"/>
          <w:sz w:val="18"/>
          <w:szCs w:val="18"/>
        </w:rPr>
        <w:t>ул</w:t>
      </w:r>
      <w:proofErr w:type="spellEnd"/>
      <w:proofErr w:type="gramEnd"/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, д. 18 стр. 1, этаж 1 </w:t>
      </w:r>
      <w:proofErr w:type="spellStart"/>
      <w:r w:rsidRPr="00CE042D">
        <w:rPr>
          <w:rFonts w:ascii="Times New Roman" w:eastAsia="Times New Roman" w:hAnsi="Times New Roman" w:cs="Times New Roman"/>
          <w:sz w:val="18"/>
          <w:szCs w:val="18"/>
        </w:rPr>
        <w:t>помещ</w:t>
      </w:r>
      <w:proofErr w:type="spellEnd"/>
      <w:r w:rsidRPr="00CE042D">
        <w:rPr>
          <w:rFonts w:ascii="Times New Roman" w:eastAsia="Times New Roman" w:hAnsi="Times New Roman" w:cs="Times New Roman"/>
          <w:sz w:val="18"/>
          <w:szCs w:val="18"/>
        </w:rPr>
        <w:t>./ ком. II/ 1</w:t>
      </w:r>
      <w:r w:rsidRPr="00CE042D">
        <w:rPr>
          <w:rFonts w:ascii="Times New Roman" w:hAnsi="Times New Roman" w:cs="Times New Roman"/>
          <w:sz w:val="18"/>
          <w:szCs w:val="18"/>
        </w:rPr>
        <w:t xml:space="preserve">. Реквизиты: ИНН 7813652372 КПП 770401001 ОГРН 1217800052722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(далее - «Уполномоченное лицо») </w:t>
      </w:r>
      <w:r w:rsidR="00381DA0" w:rsidRPr="00CE042D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381DA0" w:rsidRPr="00CE042D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следующи</w:t>
      </w:r>
      <w:r w:rsidR="007C0597" w:rsidRPr="00CE042D">
        <w:rPr>
          <w:rFonts w:ascii="Times New Roman" w:eastAsia="Times New Roman" w:hAnsi="Times New Roman" w:cs="Times New Roman"/>
          <w:bCs/>
          <w:sz w:val="18"/>
          <w:szCs w:val="18"/>
        </w:rPr>
        <w:t>х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 персональны</w:t>
      </w:r>
      <w:r w:rsidR="007C0597" w:rsidRPr="00CE042D">
        <w:rPr>
          <w:rFonts w:ascii="Times New Roman" w:eastAsia="Times New Roman" w:hAnsi="Times New Roman" w:cs="Times New Roman"/>
          <w:bCs/>
          <w:sz w:val="18"/>
          <w:szCs w:val="18"/>
        </w:rPr>
        <w:t>х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 xml:space="preserve"> данны</w:t>
      </w:r>
      <w:r w:rsidR="007C0597" w:rsidRPr="00CE042D">
        <w:rPr>
          <w:rFonts w:ascii="Times New Roman" w:eastAsia="Times New Roman" w:hAnsi="Times New Roman" w:cs="Times New Roman"/>
          <w:bCs/>
          <w:sz w:val="18"/>
          <w:szCs w:val="18"/>
        </w:rPr>
        <w:t>х</w:t>
      </w:r>
      <w:r w:rsidRPr="00CE042D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14:paraId="2E7EB8A8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E7ED38E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Фамилия, имя, отчество (при наличии).</w:t>
      </w:r>
    </w:p>
    <w:p w14:paraId="7286D636" w14:textId="462D1B4A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Число, месяц, год рождения</w:t>
      </w:r>
      <w:r w:rsidR="00811D6C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, место рождения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9D4B779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Пол.</w:t>
      </w:r>
    </w:p>
    <w:p w14:paraId="308F7F7D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4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Фамилия, имя, отчество (при наличии) законных представителей.</w:t>
      </w:r>
    </w:p>
    <w:p w14:paraId="0C1AB2C8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5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рганизация.</w:t>
      </w:r>
    </w:p>
    <w:p w14:paraId="77496A5C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5.1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Дата прибытия в организацию.</w:t>
      </w:r>
    </w:p>
    <w:p w14:paraId="5682451B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2. 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Дата выбытия из организации.</w:t>
      </w:r>
    </w:p>
    <w:p w14:paraId="5EA1F60C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6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Образовательная организация (при наличии сведений).</w:t>
      </w:r>
    </w:p>
    <w:p w14:paraId="06691104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7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7.1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Дата прибытия в группу, включая тренера.</w:t>
      </w:r>
    </w:p>
    <w:p w14:paraId="30783B39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7.2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Дата выбытия из группы.</w:t>
      </w:r>
    </w:p>
    <w:p w14:paraId="0F84BB46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7.3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8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9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Номер контактного телефона.</w:t>
      </w:r>
    </w:p>
    <w:p w14:paraId="28D93BB7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0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E-</w:t>
      </w:r>
      <w:proofErr w:type="spellStart"/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mail</w:t>
      </w:r>
      <w:proofErr w:type="spellEnd"/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0D4A450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1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НИЛС.</w:t>
      </w:r>
    </w:p>
    <w:p w14:paraId="68B059D1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2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  <w:proofErr w:type="gramEnd"/>
    </w:p>
    <w:p w14:paraId="50728F13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3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4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5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Адрес фактического проживания.</w:t>
      </w:r>
    </w:p>
    <w:p w14:paraId="2C1EFA31" w14:textId="6C64F9E6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наличии медицинского допуска к тренировочным занятиям, физкультурным и (или) спортивным мероприятиям.17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б обязательном, добровольном медицинском и ином страховании</w:t>
      </w:r>
      <w:r w:rsidR="00F17625" w:rsidRPr="00CE042D">
        <w:rPr>
          <w:rStyle w:val="ae"/>
          <w:rFonts w:ascii="Times New Roman" w:hAnsi="Times New Roman" w:cs="Times New Roman"/>
          <w:color w:val="000000" w:themeColor="text1"/>
          <w:sz w:val="18"/>
          <w:szCs w:val="18"/>
        </w:rPr>
        <w:footnoteReference w:id="1"/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B710597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8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Приказ о зачислении.</w:t>
      </w:r>
    </w:p>
    <w:p w14:paraId="79F038E2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19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Приказ об окончании/отчислении.</w:t>
      </w:r>
    </w:p>
    <w:p w14:paraId="0FC33DCD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0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Аватар</w:t>
      </w:r>
      <w:proofErr w:type="spellEnd"/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0269326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1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б антропометрических данных.</w:t>
      </w:r>
    </w:p>
    <w:p w14:paraId="72E8030D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2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спортсмене, специфические для вида спорта (например: амплуа, «левша»).</w:t>
      </w:r>
    </w:p>
    <w:p w14:paraId="49C9F94A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23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б участии в спортивных соревнованиях.</w:t>
      </w:r>
    </w:p>
    <w:p w14:paraId="646D778E" w14:textId="77777777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4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ведения о результатах участия в спортивных соревнованиях.</w:t>
      </w:r>
    </w:p>
    <w:p w14:paraId="7B50721A" w14:textId="64E3AF8C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257183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Команда, № игрока в ЕИАС РФС, Амплуа, гражданство</w:t>
      </w:r>
      <w:r w:rsidR="004F69B7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6B58CFC" w14:textId="77777777" w:rsidR="008F6C55" w:rsidRPr="00CE042D" w:rsidRDefault="00257183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6</w:t>
      </w:r>
      <w:r w:rsidR="004F69B7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4F69B7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Сертификат РУСАДА</w:t>
      </w:r>
      <w:r w:rsidR="005C7BF6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, сведения, в нем содержащиеся</w:t>
      </w:r>
      <w:r w:rsidR="00F17625" w:rsidRPr="00CE042D">
        <w:rPr>
          <w:rStyle w:val="ae"/>
          <w:rFonts w:ascii="Times New Roman" w:hAnsi="Times New Roman" w:cs="Times New Roman"/>
          <w:color w:val="000000" w:themeColor="text1"/>
          <w:sz w:val="18"/>
          <w:szCs w:val="18"/>
        </w:rPr>
        <w:footnoteReference w:id="2"/>
      </w:r>
      <w:r w:rsidR="004F69B7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6BA03B4" w14:textId="1DEE6DED" w:rsidR="00D7260A" w:rsidRPr="00CE042D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27.        Иные персональные данные, указанные в настоящем согласии</w:t>
      </w:r>
      <w:r w:rsidR="004F69B7"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3A852BD" w14:textId="77777777" w:rsidR="00CE042D" w:rsidRPr="00CE042D" w:rsidRDefault="00CE042D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92CF0C0" w14:textId="77777777" w:rsidR="00D7260A" w:rsidRPr="008F6C55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4EA99E" w14:textId="0DD269CD" w:rsidR="00F71687" w:rsidRPr="008F6C55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F6C5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Цели обработки:</w:t>
      </w:r>
    </w:p>
    <w:p w14:paraId="25F900B0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9C2864" w14:textId="77777777" w:rsidR="00D7260A" w:rsidRPr="008F6C55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6C55">
        <w:rPr>
          <w:rFonts w:ascii="Times New Roman" w:hAnsi="Times New Roman" w:cs="Times New Roman"/>
          <w:color w:val="000000" w:themeColor="text1"/>
          <w:sz w:val="16"/>
          <w:szCs w:val="16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8F6C55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6C55">
        <w:rPr>
          <w:rFonts w:ascii="Times New Roman" w:hAnsi="Times New Roman" w:cs="Times New Roman"/>
          <w:color w:val="000000" w:themeColor="text1"/>
          <w:sz w:val="16"/>
          <w:szCs w:val="16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77777777" w:rsidR="00D7260A" w:rsidRPr="008F6C55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6C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формирование Спортсмена об учебно-тренировочном процессе. </w:t>
      </w:r>
    </w:p>
    <w:p w14:paraId="283A2586" w14:textId="77777777" w:rsidR="00D7260A" w:rsidRPr="008F6C55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01"/>
        <w:gridCol w:w="4450"/>
      </w:tblGrid>
      <w:tr w:rsidR="00D7260A" w:rsidRPr="008F6C55" w14:paraId="724A3DB3" w14:textId="77777777" w:rsidTr="0058087A">
        <w:tc>
          <w:tcPr>
            <w:tcW w:w="9192" w:type="dxa"/>
            <w:gridSpan w:val="2"/>
          </w:tcPr>
          <w:p w14:paraId="59BE3D80" w14:textId="77777777" w:rsidR="00D7260A" w:rsidRPr="008F6C55" w:rsidRDefault="00D7260A" w:rsidP="0058087A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ставить галочку   в необходимой графе</w:t>
            </w:r>
          </w:p>
        </w:tc>
      </w:tr>
      <w:tr w:rsidR="00D7260A" w:rsidRPr="008F6C55" w14:paraId="75A4B60D" w14:textId="77777777" w:rsidTr="0058087A">
        <w:tc>
          <w:tcPr>
            <w:tcW w:w="4570" w:type="dxa"/>
          </w:tcPr>
          <w:p w14:paraId="252DF2F1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8F6C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аю согласие на обработку персональных данных </w:t>
            </w:r>
            <w:r w:rsidRPr="008F6C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_________</w:t>
            </w:r>
          </w:p>
          <w:p w14:paraId="6ECDC537" w14:textId="77777777" w:rsidR="00D7260A" w:rsidRPr="008F6C55" w:rsidRDefault="00D7260A" w:rsidP="0058087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22" w:type="dxa"/>
          </w:tcPr>
          <w:p w14:paraId="6713BBA0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е даю согласие на обработку  персональных данных _______  </w:t>
            </w:r>
          </w:p>
          <w:p w14:paraId="7B11D1A6" w14:textId="77777777" w:rsidR="00D7260A" w:rsidRPr="008F6C55" w:rsidRDefault="00D7260A" w:rsidP="0058087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9DF29FB" w14:textId="77777777" w:rsidR="00D7260A" w:rsidRPr="008F6C55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5A7354" w14:textId="5C318C14" w:rsidR="00D7260A" w:rsidRPr="00CE042D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CE042D">
        <w:rPr>
          <w:rFonts w:ascii="Times New Roman" w:hAnsi="Times New Roman" w:cs="Times New Roman"/>
          <w:color w:val="000000" w:themeColor="text1"/>
          <w:sz w:val="18"/>
          <w:szCs w:val="18"/>
        </w:rPr>
        <w:t>на обеспечение передачи Оператором и уполномоченным лицом (</w:t>
      </w:r>
      <w:r w:rsidRPr="00CE042D">
        <w:rPr>
          <w:rFonts w:ascii="Times New Roman" w:hAnsi="Times New Roman" w:cs="Times New Roman"/>
          <w:sz w:val="18"/>
          <w:szCs w:val="18"/>
        </w:rPr>
        <w:t xml:space="preserve">АО «Мой спорт» </w:t>
      </w:r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119435, город Москва, Малая </w:t>
      </w:r>
      <w:proofErr w:type="spellStart"/>
      <w:r w:rsidRPr="00CE042D">
        <w:rPr>
          <w:rFonts w:ascii="Times New Roman" w:eastAsia="Times New Roman" w:hAnsi="Times New Roman" w:cs="Times New Roman"/>
          <w:sz w:val="18"/>
          <w:szCs w:val="18"/>
        </w:rPr>
        <w:t>Пироговская</w:t>
      </w:r>
      <w:proofErr w:type="spellEnd"/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E042D">
        <w:rPr>
          <w:rFonts w:ascii="Times New Roman" w:eastAsia="Times New Roman" w:hAnsi="Times New Roman" w:cs="Times New Roman"/>
          <w:sz w:val="18"/>
          <w:szCs w:val="18"/>
        </w:rPr>
        <w:t>ул</w:t>
      </w:r>
      <w:proofErr w:type="spellEnd"/>
      <w:proofErr w:type="gramEnd"/>
      <w:r w:rsidRPr="00CE042D">
        <w:rPr>
          <w:rFonts w:ascii="Times New Roman" w:eastAsia="Times New Roman" w:hAnsi="Times New Roman" w:cs="Times New Roman"/>
          <w:sz w:val="18"/>
          <w:szCs w:val="18"/>
        </w:rPr>
        <w:t xml:space="preserve">, д. 18 стр. 1, этаж 1 </w:t>
      </w:r>
      <w:proofErr w:type="spellStart"/>
      <w:r w:rsidRPr="00CE042D">
        <w:rPr>
          <w:rFonts w:ascii="Times New Roman" w:eastAsia="Times New Roman" w:hAnsi="Times New Roman" w:cs="Times New Roman"/>
          <w:sz w:val="18"/>
          <w:szCs w:val="18"/>
        </w:rPr>
        <w:t>помещ</w:t>
      </w:r>
      <w:proofErr w:type="spellEnd"/>
      <w:r w:rsidRPr="00CE042D">
        <w:rPr>
          <w:rFonts w:ascii="Times New Roman" w:eastAsia="Times New Roman" w:hAnsi="Times New Roman" w:cs="Times New Roman"/>
          <w:sz w:val="18"/>
          <w:szCs w:val="18"/>
        </w:rPr>
        <w:t>./ ком. II/ 1</w:t>
      </w:r>
      <w:r w:rsidRPr="00CE042D">
        <w:rPr>
          <w:rFonts w:ascii="Times New Roman" w:hAnsi="Times New Roman" w:cs="Times New Roman"/>
          <w:sz w:val="18"/>
          <w:szCs w:val="18"/>
        </w:rPr>
        <w:t xml:space="preserve">. Реквизиты: </w:t>
      </w:r>
      <w:proofErr w:type="gramStart"/>
      <w:r w:rsidRPr="00CE042D">
        <w:rPr>
          <w:rFonts w:ascii="Times New Roman" w:hAnsi="Times New Roman" w:cs="Times New Roman"/>
          <w:sz w:val="18"/>
          <w:szCs w:val="18"/>
        </w:rPr>
        <w:t>ИНН 7813652372 КПП 770401001 ОГРН 1217800052722)</w:t>
      </w:r>
      <w:proofErr w:type="gramEnd"/>
    </w:p>
    <w:p w14:paraId="09BBDF96" w14:textId="78D3DAEC" w:rsidR="00D7260A" w:rsidRPr="00CE042D" w:rsidRDefault="00D7260A" w:rsidP="008F6C55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042D">
        <w:rPr>
          <w:rFonts w:ascii="Times New Roman" w:hAnsi="Times New Roman"/>
          <w:b/>
          <w:sz w:val="18"/>
          <w:szCs w:val="18"/>
        </w:rPr>
        <w:t>следующих персональных данных обучающегося (в том числе Спортсмена) (дале</w:t>
      </w:r>
      <w:proofErr w:type="gramStart"/>
      <w:r w:rsidRPr="00CE042D">
        <w:rPr>
          <w:rFonts w:ascii="Times New Roman" w:hAnsi="Times New Roman"/>
          <w:b/>
          <w:sz w:val="18"/>
          <w:szCs w:val="18"/>
        </w:rPr>
        <w:t>е-</w:t>
      </w:r>
      <w:proofErr w:type="gramEnd"/>
      <w:r w:rsidRPr="00CE042D">
        <w:rPr>
          <w:rFonts w:ascii="Times New Roman" w:hAnsi="Times New Roman"/>
          <w:b/>
          <w:sz w:val="18"/>
          <w:szCs w:val="18"/>
        </w:rPr>
        <w:t xml:space="preserve"> Спортсмен):</w:t>
      </w: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501"/>
        <w:gridCol w:w="708"/>
        <w:gridCol w:w="709"/>
        <w:gridCol w:w="567"/>
        <w:gridCol w:w="567"/>
        <w:gridCol w:w="709"/>
        <w:gridCol w:w="567"/>
        <w:gridCol w:w="567"/>
        <w:gridCol w:w="595"/>
      </w:tblGrid>
      <w:tr w:rsidR="00D7260A" w:rsidRPr="008F6C55" w14:paraId="05BE54DF" w14:textId="77777777" w:rsidTr="000319D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8F6C55" w14:paraId="5F5D81FA" w14:textId="77777777" w:rsidTr="00031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8F6C55" w:rsidRDefault="00D7260A" w:rsidP="005808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.2</w:t>
            </w:r>
            <w:r w:rsidR="00173A88" w:rsidRPr="008F6C5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3"/>
            </w: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.4</w:t>
            </w:r>
            <w:r w:rsidR="00173A88" w:rsidRPr="008F6C5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4"/>
            </w: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5 </w:t>
            </w:r>
            <w:r w:rsidR="00742F62"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742F62"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173A88" w:rsidRPr="008F6C5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742F62"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73A88" w:rsidRPr="008F6C5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6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8F6C55" w:rsidRDefault="00D7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7A3DB6"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</w:p>
        </w:tc>
      </w:tr>
      <w:tr w:rsidR="00D7260A" w:rsidRPr="008F6C55" w14:paraId="1C16FC84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8F6C55" w14:paraId="675FD439" w14:textId="77777777" w:rsidTr="000319D0">
        <w:tc>
          <w:tcPr>
            <w:tcW w:w="567" w:type="dxa"/>
          </w:tcPr>
          <w:p w14:paraId="38E22241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5648EA55" w14:textId="77777777" w:rsidR="00D7260A" w:rsidRPr="008F6C55" w:rsidRDefault="00D7260A" w:rsidP="00580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14:paraId="4652AD1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C7795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86CF9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D72E6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1CB92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F7F7C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E9EC6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3720260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7BCD8E42" w14:textId="77777777" w:rsidTr="000319D0">
        <w:tc>
          <w:tcPr>
            <w:tcW w:w="567" w:type="dxa"/>
          </w:tcPr>
          <w:p w14:paraId="625D8E4F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3A29535A" w14:textId="78EDCC13" w:rsidR="00D7260A" w:rsidRPr="008F6C55" w:rsidRDefault="00D7260A" w:rsidP="00580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Число, месяц, год рождения</w:t>
            </w:r>
            <w:r w:rsidR="005D706B"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, место рождения</w:t>
            </w:r>
          </w:p>
        </w:tc>
        <w:tc>
          <w:tcPr>
            <w:tcW w:w="708" w:type="dxa"/>
            <w:shd w:val="clear" w:color="auto" w:fill="auto"/>
          </w:tcPr>
          <w:p w14:paraId="5E6F77B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4F8C8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CEFEF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18478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7D2BA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FFD00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DC5EC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E2CE80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20ADC82C" w14:textId="77777777" w:rsidTr="000319D0">
        <w:tc>
          <w:tcPr>
            <w:tcW w:w="567" w:type="dxa"/>
          </w:tcPr>
          <w:p w14:paraId="17D76BA5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3E49618C" w14:textId="77777777" w:rsidR="00D7260A" w:rsidRPr="008F6C55" w:rsidRDefault="00D7260A" w:rsidP="00580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14:paraId="2030121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32310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90AAD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F7FD4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7BBBB7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14CDE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2BFDC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FB43DA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586BBC7B" w14:textId="77777777" w:rsidTr="000319D0">
        <w:tc>
          <w:tcPr>
            <w:tcW w:w="567" w:type="dxa"/>
          </w:tcPr>
          <w:p w14:paraId="45E502AC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DA44D48" w14:textId="77777777" w:rsidR="00D7260A" w:rsidRPr="008F6C55" w:rsidRDefault="00D7260A" w:rsidP="00580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8" w:type="dxa"/>
            <w:shd w:val="clear" w:color="auto" w:fill="auto"/>
          </w:tcPr>
          <w:p w14:paraId="2335CA5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9FC61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7E53F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670F4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C10E2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47AF7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023AA9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035469C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6681B31C" w14:textId="77777777" w:rsidTr="000319D0">
        <w:tc>
          <w:tcPr>
            <w:tcW w:w="567" w:type="dxa"/>
          </w:tcPr>
          <w:p w14:paraId="382AA0D0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56682C25" w14:textId="77777777" w:rsidR="00D7260A" w:rsidRPr="008F6C55" w:rsidRDefault="00D7260A" w:rsidP="005808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708" w:type="dxa"/>
            <w:shd w:val="clear" w:color="auto" w:fill="auto"/>
          </w:tcPr>
          <w:p w14:paraId="7572667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D12FE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27A0F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55DFD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7A28D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7D3D7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AC8A2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63DA8C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5B8637D6" w14:textId="77777777" w:rsidTr="000319D0">
        <w:tc>
          <w:tcPr>
            <w:tcW w:w="567" w:type="dxa"/>
          </w:tcPr>
          <w:p w14:paraId="18C135EE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473EAF7F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Дат</w:t>
            </w: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прибытия в организацию</w:t>
            </w:r>
          </w:p>
        </w:tc>
        <w:tc>
          <w:tcPr>
            <w:tcW w:w="708" w:type="dxa"/>
            <w:shd w:val="clear" w:color="auto" w:fill="auto"/>
          </w:tcPr>
          <w:p w14:paraId="4ADF7247" w14:textId="48FA837C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2FF12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431319" w14:textId="1A16C101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B408D4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77FB6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F3D9B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F3DF4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72CA720C" w14:textId="2120087C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4AA75CC2" w14:textId="77777777" w:rsidTr="000319D0">
        <w:tc>
          <w:tcPr>
            <w:tcW w:w="567" w:type="dxa"/>
          </w:tcPr>
          <w:p w14:paraId="4718E1C9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209ABC14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708" w:type="dxa"/>
            <w:shd w:val="clear" w:color="auto" w:fill="auto"/>
          </w:tcPr>
          <w:p w14:paraId="6B2E1FDB" w14:textId="4D92F6E6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89178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58A9BB" w14:textId="75F708F8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741EE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D392E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B7D7A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D7ECF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2AA9AEE5" w14:textId="64F23039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3A09966C" w14:textId="77777777" w:rsidTr="000319D0">
        <w:tc>
          <w:tcPr>
            <w:tcW w:w="567" w:type="dxa"/>
          </w:tcPr>
          <w:p w14:paraId="119E68F4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52D1064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Групп</w:t>
            </w: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а (вид спорта, спортивная дисциплина этап и год подготовки)</w:t>
            </w:r>
          </w:p>
        </w:tc>
        <w:tc>
          <w:tcPr>
            <w:tcW w:w="708" w:type="dxa"/>
            <w:shd w:val="clear" w:color="auto" w:fill="auto"/>
          </w:tcPr>
          <w:p w14:paraId="2CDA853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34CA3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3DC3B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8B393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61F1A7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465FF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DCEE7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76B5DDC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22F0CF86" w14:textId="77777777" w:rsidTr="000319D0">
        <w:tc>
          <w:tcPr>
            <w:tcW w:w="567" w:type="dxa"/>
          </w:tcPr>
          <w:p w14:paraId="1CDC8E92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545628A4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 xml:space="preserve">Дата прибытия в группу, включая тренера </w:t>
            </w:r>
          </w:p>
        </w:tc>
        <w:tc>
          <w:tcPr>
            <w:tcW w:w="708" w:type="dxa"/>
            <w:shd w:val="clear" w:color="auto" w:fill="auto"/>
          </w:tcPr>
          <w:p w14:paraId="0861FEDD" w14:textId="3A30D6DF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B0B4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56B5B1C" w14:textId="3E119D68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93183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15B88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55AB5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D9B630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D32DA62" w14:textId="0CB03D70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634164A3" w14:textId="77777777" w:rsidTr="000319D0">
        <w:tc>
          <w:tcPr>
            <w:tcW w:w="567" w:type="dxa"/>
          </w:tcPr>
          <w:p w14:paraId="0B560D24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F42E029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Дата выбытия из группы</w:t>
            </w:r>
          </w:p>
        </w:tc>
        <w:tc>
          <w:tcPr>
            <w:tcW w:w="708" w:type="dxa"/>
            <w:shd w:val="clear" w:color="auto" w:fill="auto"/>
          </w:tcPr>
          <w:p w14:paraId="439E8D0A" w14:textId="7EAFEC85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95941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9603AC8" w14:textId="44D0789F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BBFC7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D1846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D2149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6D2AF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E162975" w14:textId="6031A4B6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6F32486E" w14:textId="77777777" w:rsidTr="000319D0">
        <w:tc>
          <w:tcPr>
            <w:tcW w:w="567" w:type="dxa"/>
          </w:tcPr>
          <w:p w14:paraId="5EBEBA39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55FB03F5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8" w:type="dxa"/>
            <w:shd w:val="clear" w:color="auto" w:fill="auto"/>
          </w:tcPr>
          <w:p w14:paraId="19D3B36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95873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7180A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60820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69CCD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E5379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91842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7486B74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714B92D9" w14:textId="77777777" w:rsidTr="000319D0">
        <w:tc>
          <w:tcPr>
            <w:tcW w:w="567" w:type="dxa"/>
          </w:tcPr>
          <w:p w14:paraId="771186CA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66CE3B3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8" w:type="dxa"/>
            <w:shd w:val="clear" w:color="auto" w:fill="auto"/>
          </w:tcPr>
          <w:p w14:paraId="4A682EA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D2BAC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540C4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68E60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4D5E4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26AB6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B8B421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872A5B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1FEF" w:rsidRPr="008F6C55" w14:paraId="66E8CF46" w14:textId="77777777" w:rsidTr="000319D0">
        <w:tc>
          <w:tcPr>
            <w:tcW w:w="567" w:type="dxa"/>
          </w:tcPr>
          <w:p w14:paraId="7B4D9254" w14:textId="77777777" w:rsidR="00051FEF" w:rsidRPr="008F6C55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9F39853" w14:textId="77777777" w:rsidR="00051FEF" w:rsidRPr="008F6C55" w:rsidRDefault="00051FEF" w:rsidP="00051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14:paraId="41279313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422176" w14:textId="5501CBD8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0A7260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D2A3CA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E27133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1D6BE6" w14:textId="4E01445A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C11D23" w14:textId="7653CBCF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887A599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051FEF" w:rsidRPr="008F6C55" w14:paraId="0058E0BB" w14:textId="77777777" w:rsidTr="000319D0">
        <w:tc>
          <w:tcPr>
            <w:tcW w:w="567" w:type="dxa"/>
          </w:tcPr>
          <w:p w14:paraId="0C649177" w14:textId="77777777" w:rsidR="00051FEF" w:rsidRPr="008F6C55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92D3E54" w14:textId="77777777" w:rsidR="00051FEF" w:rsidRPr="008F6C55" w:rsidRDefault="00051FEF" w:rsidP="00051FEF">
            <w:pPr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E-</w:t>
            </w:r>
            <w:proofErr w:type="spellStart"/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mai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7BCC38E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A6EA6B" w14:textId="40F5EEB1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7BB775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39B9E7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9DA7D1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3BA8AF" w14:textId="21A81660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C31E6A" w14:textId="07BEABE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1727E01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58C90041" w14:textId="77777777" w:rsidTr="000319D0">
        <w:tc>
          <w:tcPr>
            <w:tcW w:w="567" w:type="dxa"/>
          </w:tcPr>
          <w:p w14:paraId="6CB21CC7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806FD00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shd w:val="clear" w:color="auto" w:fill="auto"/>
          </w:tcPr>
          <w:p w14:paraId="0F24B0D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A1A2D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EFFCE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C6D12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51F8A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BD809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FA7A1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A2BAE4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051FEF" w:rsidRPr="008F6C55" w14:paraId="2F747E61" w14:textId="77777777" w:rsidTr="000319D0">
        <w:tc>
          <w:tcPr>
            <w:tcW w:w="567" w:type="dxa"/>
          </w:tcPr>
          <w:p w14:paraId="321B9521" w14:textId="77777777" w:rsidR="00051FEF" w:rsidRPr="008F6C55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734F2D2" w14:textId="77777777" w:rsidR="00051FEF" w:rsidRPr="008F6C55" w:rsidRDefault="00051FEF" w:rsidP="00051FEF">
            <w:pPr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  <w:proofErr w:type="gramStart"/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свидетельство </w:t>
            </w: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75544857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681A95" w14:textId="38D57F61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D08C09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99212B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9A37AE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56C582" w14:textId="39E191DC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3E803" w14:textId="721F2372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548A87C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051FEF" w:rsidRPr="008F6C55" w14:paraId="1B176EE4" w14:textId="77777777" w:rsidTr="000319D0">
        <w:tc>
          <w:tcPr>
            <w:tcW w:w="567" w:type="dxa"/>
          </w:tcPr>
          <w:p w14:paraId="23212735" w14:textId="77777777" w:rsidR="00051FEF" w:rsidRPr="008F6C55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49E9D92C" w14:textId="77777777" w:rsidR="00051FEF" w:rsidRPr="008F6C55" w:rsidRDefault="00051FEF" w:rsidP="00051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8" w:type="dxa"/>
            <w:shd w:val="clear" w:color="auto" w:fill="auto"/>
          </w:tcPr>
          <w:p w14:paraId="2B3D3A50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F2D3EB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CB8DBCE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D523DC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CD8756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CDD4F8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70090E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0C184B8F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051FEF" w:rsidRPr="008F6C55" w14:paraId="5D8B63EE" w14:textId="77777777" w:rsidTr="000319D0">
        <w:tc>
          <w:tcPr>
            <w:tcW w:w="567" w:type="dxa"/>
          </w:tcPr>
          <w:p w14:paraId="6D05CE4F" w14:textId="77777777" w:rsidR="00051FEF" w:rsidRPr="008F6C55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12C8905B" w14:textId="77777777" w:rsidR="00051FEF" w:rsidRPr="008F6C55" w:rsidRDefault="00051FEF" w:rsidP="00051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14:paraId="3356BD04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9E00A5" w14:textId="71848A7F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B8AA4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52811C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2FC63F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D525C5" w14:textId="1DA58655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16C9F7" w14:textId="2F9FD1F0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794EC292" w14:textId="77777777" w:rsidR="00051FEF" w:rsidRPr="008F6C55" w:rsidRDefault="00051FEF" w:rsidP="00051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52759C0B" w14:textId="77777777" w:rsidTr="000319D0">
        <w:tc>
          <w:tcPr>
            <w:tcW w:w="567" w:type="dxa"/>
          </w:tcPr>
          <w:p w14:paraId="47859C45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BC8D1BD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14:paraId="1223353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BDA56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7EFDC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3DB100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0236E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021B4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1DC81C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36C729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2B184157" w14:textId="77777777" w:rsidTr="000319D0">
        <w:tc>
          <w:tcPr>
            <w:tcW w:w="567" w:type="dxa"/>
          </w:tcPr>
          <w:p w14:paraId="04F035E1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E4FB116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708" w:type="dxa"/>
            <w:shd w:val="clear" w:color="auto" w:fill="auto"/>
          </w:tcPr>
          <w:p w14:paraId="2249634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7141F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FBEDD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6E0B7A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F2A4B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A5BD8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9657F2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5CAAB3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1C125361" w14:textId="77777777" w:rsidTr="000319D0">
        <w:tc>
          <w:tcPr>
            <w:tcW w:w="567" w:type="dxa"/>
          </w:tcPr>
          <w:p w14:paraId="5C8F7BF3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792EED9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 страховании</w:t>
            </w:r>
          </w:p>
        </w:tc>
        <w:tc>
          <w:tcPr>
            <w:tcW w:w="708" w:type="dxa"/>
            <w:shd w:val="clear" w:color="auto" w:fill="auto"/>
          </w:tcPr>
          <w:p w14:paraId="2AE1BEF2" w14:textId="7347905D" w:rsidR="00D7260A" w:rsidRPr="008F6C55" w:rsidRDefault="007E46AC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6701A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B78FA1" w14:textId="1B7A4516" w:rsidR="00D7260A" w:rsidRPr="008F6C55" w:rsidRDefault="007E46AC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0DE82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902A1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AC5D6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886E03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955CFD0" w14:textId="3CB915DD" w:rsidR="00D7260A" w:rsidRPr="008F6C55" w:rsidRDefault="007E46AC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1DF88975" w14:textId="77777777" w:rsidTr="000319D0">
        <w:tc>
          <w:tcPr>
            <w:tcW w:w="567" w:type="dxa"/>
          </w:tcPr>
          <w:p w14:paraId="06156A89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EA4C961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708" w:type="dxa"/>
            <w:shd w:val="clear" w:color="auto" w:fill="auto"/>
          </w:tcPr>
          <w:p w14:paraId="12CE969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74A8A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75E6A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E1F71E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61C32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894C6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A45921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A035C4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7CCC477F" w14:textId="77777777" w:rsidTr="000319D0">
        <w:tc>
          <w:tcPr>
            <w:tcW w:w="567" w:type="dxa"/>
          </w:tcPr>
          <w:p w14:paraId="62BE09AB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2F85DFDB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Приказ об окончании/отчислении</w:t>
            </w:r>
          </w:p>
        </w:tc>
        <w:tc>
          <w:tcPr>
            <w:tcW w:w="708" w:type="dxa"/>
            <w:shd w:val="clear" w:color="auto" w:fill="auto"/>
          </w:tcPr>
          <w:p w14:paraId="3DE99C4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1CB00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99AF6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3EB828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FB22A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6E121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EB84AD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F1B7E6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52E3CFE6" w14:textId="77777777" w:rsidTr="000319D0">
        <w:tc>
          <w:tcPr>
            <w:tcW w:w="567" w:type="dxa"/>
          </w:tcPr>
          <w:p w14:paraId="43DFC16E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A0C812F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708" w:type="dxa"/>
            <w:shd w:val="clear" w:color="auto" w:fill="auto"/>
          </w:tcPr>
          <w:p w14:paraId="4CC4DB5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1E73F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654884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3FCDDB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1973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A39AA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C71124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8D6C8D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256DDB4A" w14:textId="77777777" w:rsidTr="000319D0">
        <w:tc>
          <w:tcPr>
            <w:tcW w:w="567" w:type="dxa"/>
          </w:tcPr>
          <w:p w14:paraId="08AB84B2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370E67D9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708" w:type="dxa"/>
            <w:shd w:val="clear" w:color="auto" w:fill="auto"/>
          </w:tcPr>
          <w:p w14:paraId="3EB2B8B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65FA6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4365A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9EBE2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F106B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99BE86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2ED72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90023E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76BB8E15" w14:textId="77777777" w:rsidTr="000319D0">
        <w:tc>
          <w:tcPr>
            <w:tcW w:w="567" w:type="dxa"/>
          </w:tcPr>
          <w:p w14:paraId="02826A39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031B2FE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14:paraId="6DACB38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F6F0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03092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82098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B5936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E3E7A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3B9FD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9705D6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5F5379B0" w14:textId="77777777" w:rsidTr="000319D0">
        <w:tc>
          <w:tcPr>
            <w:tcW w:w="567" w:type="dxa"/>
          </w:tcPr>
          <w:p w14:paraId="1446A3C8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505F5B6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14:paraId="00B040F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B8919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B6AD4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22EE3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1AB2D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4CA95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4086AE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51F92D8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72F79449" w14:textId="77777777" w:rsidTr="000319D0">
        <w:tc>
          <w:tcPr>
            <w:tcW w:w="567" w:type="dxa"/>
          </w:tcPr>
          <w:p w14:paraId="20704E40" w14:textId="77777777" w:rsidR="00D7260A" w:rsidRPr="008F6C55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F76A3A7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№ игрока в ЕИАС РФС, команда</w:t>
            </w:r>
          </w:p>
        </w:tc>
        <w:tc>
          <w:tcPr>
            <w:tcW w:w="708" w:type="dxa"/>
            <w:shd w:val="clear" w:color="auto" w:fill="auto"/>
          </w:tcPr>
          <w:p w14:paraId="5570EC3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2232A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FDE72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1992BF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378A8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CB377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41A92F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A84C7F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4F69B7" w:rsidRPr="008F6C55" w14:paraId="3C7F2DFA" w14:textId="77777777" w:rsidTr="000319D0">
        <w:tc>
          <w:tcPr>
            <w:tcW w:w="567" w:type="dxa"/>
          </w:tcPr>
          <w:p w14:paraId="1F009AA6" w14:textId="77777777" w:rsidR="004F69B7" w:rsidRPr="008F6C55" w:rsidRDefault="004F69B7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75399BF5" w14:textId="77777777" w:rsidR="004F69B7" w:rsidRPr="008F6C55" w:rsidRDefault="004F69B7" w:rsidP="0058087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тификат РУСАДА</w:t>
            </w:r>
            <w:r w:rsidR="00D424F7" w:rsidRPr="008F6C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сведения, в нем содержащиеся</w:t>
            </w:r>
          </w:p>
        </w:tc>
        <w:tc>
          <w:tcPr>
            <w:tcW w:w="708" w:type="dxa"/>
            <w:shd w:val="clear" w:color="auto" w:fill="auto"/>
          </w:tcPr>
          <w:p w14:paraId="3E20F50C" w14:textId="1C7A7718" w:rsidR="004F69B7" w:rsidRPr="008F6C55" w:rsidRDefault="00483C26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65AEB2" w14:textId="77777777" w:rsidR="004F69B7" w:rsidRPr="008F6C55" w:rsidRDefault="004F69B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4EB9445" w14:textId="2137A791" w:rsidR="004F69B7" w:rsidRPr="008F6C55" w:rsidRDefault="00483C26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A3D7FB" w14:textId="77777777" w:rsidR="004F69B7" w:rsidRPr="008F6C55" w:rsidRDefault="004F69B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A1ABE0" w14:textId="6F2422F7" w:rsidR="004F69B7" w:rsidRPr="008F6C55" w:rsidRDefault="00483C26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94B753D" w14:textId="77777777" w:rsidR="004F69B7" w:rsidRPr="008F6C55" w:rsidRDefault="004F69B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EDD55DC" w14:textId="77777777" w:rsidR="004F69B7" w:rsidRPr="008F6C55" w:rsidRDefault="004F69B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0C33DBAD" w14:textId="585E4DE6" w:rsidR="004F69B7" w:rsidRPr="008F6C55" w:rsidRDefault="00483C26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689A8A02" w14:textId="77777777" w:rsidTr="0058087A">
        <w:tc>
          <w:tcPr>
            <w:tcW w:w="11057" w:type="dxa"/>
            <w:gridSpan w:val="10"/>
            <w:shd w:val="clear" w:color="auto" w:fill="auto"/>
          </w:tcPr>
          <w:p w14:paraId="7613972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8F6C55" w14:paraId="5F919669" w14:textId="77777777" w:rsidTr="000319D0">
        <w:tc>
          <w:tcPr>
            <w:tcW w:w="567" w:type="dxa"/>
          </w:tcPr>
          <w:p w14:paraId="0BAD5CA6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14C811B1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14:paraId="5A5B6E6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A7E4C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005AF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AEAA2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C3234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2CB3E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FE9AB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B81D9E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450E3044" w14:textId="77777777" w:rsidTr="000319D0">
        <w:tc>
          <w:tcPr>
            <w:tcW w:w="567" w:type="dxa"/>
          </w:tcPr>
          <w:p w14:paraId="6F442105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23B3A5B8" w14:textId="67ACE5E0" w:rsidR="00D7260A" w:rsidRPr="008F6C55" w:rsidRDefault="00D7260A" w:rsidP="00F13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Число, месяц, год рождения</w:t>
            </w:r>
          </w:p>
        </w:tc>
        <w:tc>
          <w:tcPr>
            <w:tcW w:w="708" w:type="dxa"/>
            <w:shd w:val="clear" w:color="auto" w:fill="auto"/>
          </w:tcPr>
          <w:p w14:paraId="3DE942B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B102C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9C565A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D8FF0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BC56B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581DB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7826B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272B17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4ADB9B87" w14:textId="77777777" w:rsidTr="000319D0">
        <w:tc>
          <w:tcPr>
            <w:tcW w:w="567" w:type="dxa"/>
          </w:tcPr>
          <w:p w14:paraId="4C5E6FFA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5DFAAA67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14:paraId="7468106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4B0BB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50DA83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7FB81C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AD841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B0F19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43137A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3F30B6A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3F62F2F4" w14:textId="77777777" w:rsidTr="000319D0">
        <w:tc>
          <w:tcPr>
            <w:tcW w:w="567" w:type="dxa"/>
          </w:tcPr>
          <w:p w14:paraId="65EA5DBC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B1AF160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8" w:type="dxa"/>
            <w:shd w:val="clear" w:color="auto" w:fill="auto"/>
          </w:tcPr>
          <w:p w14:paraId="03AAE84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E0E7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9DABD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D560C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EF2CD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998909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CF0ED0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1C28B3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7260A" w:rsidRPr="008F6C55" w14:paraId="7953D315" w14:textId="77777777" w:rsidTr="000319D0">
        <w:tc>
          <w:tcPr>
            <w:tcW w:w="567" w:type="dxa"/>
          </w:tcPr>
          <w:p w14:paraId="520F42CC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2E8262E1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Вид родственной связи с ребенком</w:t>
            </w:r>
          </w:p>
        </w:tc>
        <w:tc>
          <w:tcPr>
            <w:tcW w:w="708" w:type="dxa"/>
            <w:shd w:val="clear" w:color="auto" w:fill="auto"/>
          </w:tcPr>
          <w:p w14:paraId="5B18124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10A2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6F390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BD0F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BC13D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50BDA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A884DC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A1D18F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15439" w:rsidRPr="008F6C55" w14:paraId="0B465C9E" w14:textId="77777777" w:rsidTr="000319D0">
        <w:tc>
          <w:tcPr>
            <w:tcW w:w="567" w:type="dxa"/>
          </w:tcPr>
          <w:p w14:paraId="36C37396" w14:textId="77777777" w:rsidR="00B15439" w:rsidRPr="008F6C55" w:rsidRDefault="00B15439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336109F" w14:textId="736ABD0F" w:rsidR="00B15439" w:rsidRPr="008F6C55" w:rsidRDefault="00B15439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законное представительство </w:t>
            </w:r>
            <w:proofErr w:type="gramStart"/>
            <w:r w:rsidRPr="008F6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егося</w:t>
            </w:r>
            <w:proofErr w:type="gramEnd"/>
            <w:r w:rsidRPr="008F6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4C28500B" w14:textId="6B88CEB4" w:rsidR="00B15439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939D40" w14:textId="77777777" w:rsidR="00B15439" w:rsidRPr="008F6C55" w:rsidRDefault="00B15439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047644" w14:textId="7A6EC181" w:rsidR="00B15439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39FC9F" w14:textId="77777777" w:rsidR="00B15439" w:rsidRPr="008F6C55" w:rsidRDefault="00B15439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9D4B83" w14:textId="24CDDFB8" w:rsidR="00B15439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669BB6" w14:textId="77777777" w:rsidR="00B15439" w:rsidRPr="008F6C55" w:rsidRDefault="00B15439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7054A9" w14:textId="77777777" w:rsidR="00B15439" w:rsidRPr="008F6C55" w:rsidRDefault="00B15439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C6C8C12" w14:textId="06026448" w:rsidR="00B15439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D7260A" w:rsidRPr="008F6C55" w14:paraId="7D840261" w14:textId="77777777" w:rsidTr="000319D0">
        <w:tc>
          <w:tcPr>
            <w:tcW w:w="567" w:type="dxa"/>
          </w:tcPr>
          <w:p w14:paraId="1FD5C989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7A15ED0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14:paraId="34BF4DC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1844B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1879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B8A59A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9F552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92CB0F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684A4A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59ADD9A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5F08FCA8" w14:textId="77777777" w:rsidTr="000319D0">
        <w:tc>
          <w:tcPr>
            <w:tcW w:w="567" w:type="dxa"/>
          </w:tcPr>
          <w:p w14:paraId="4C5C4936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0B716DC5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E-</w:t>
            </w:r>
            <w:proofErr w:type="spellStart"/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mai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98CC72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C1F46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A9C5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EDD806B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943A2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8897C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32A4E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BEDDB7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4CE6D361" w14:textId="77777777" w:rsidTr="000319D0">
        <w:tc>
          <w:tcPr>
            <w:tcW w:w="567" w:type="dxa"/>
          </w:tcPr>
          <w:p w14:paraId="76D19B1C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2387875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shd w:val="clear" w:color="auto" w:fill="auto"/>
          </w:tcPr>
          <w:p w14:paraId="2B7200F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9AC84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017A5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BF712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65210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B0661A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649D09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58D3B580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15AA0271" w14:textId="77777777" w:rsidTr="000319D0">
        <w:tc>
          <w:tcPr>
            <w:tcW w:w="567" w:type="dxa"/>
          </w:tcPr>
          <w:p w14:paraId="4E480EF2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3D724A88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14:paraId="64A21D7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516B2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894402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D02F671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B50E3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DF0150C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E6453DD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39F20B5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22150998" w14:textId="77777777" w:rsidTr="000319D0">
        <w:tc>
          <w:tcPr>
            <w:tcW w:w="567" w:type="dxa"/>
          </w:tcPr>
          <w:p w14:paraId="362C69DD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60E621B1" w14:textId="77777777" w:rsidR="00D7260A" w:rsidRPr="008F6C55" w:rsidRDefault="00D7260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8F6C5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14:paraId="77A77E6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A9465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BE9BE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A43072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76109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66B418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317A44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D06346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260A" w:rsidRPr="008F6C55" w14:paraId="6B3229BF" w14:textId="77777777" w:rsidTr="000319D0">
        <w:tc>
          <w:tcPr>
            <w:tcW w:w="567" w:type="dxa"/>
          </w:tcPr>
          <w:p w14:paraId="1C1DCC49" w14:textId="77777777" w:rsidR="00D7260A" w:rsidRPr="008F6C55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14:paraId="3E32CB9C" w14:textId="6E0BB9D9" w:rsidR="00D7260A" w:rsidRPr="008F6C55" w:rsidRDefault="006233CA" w:rsidP="0058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sz w:val="16"/>
                <w:szCs w:val="16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8" w:type="dxa"/>
            <w:shd w:val="clear" w:color="auto" w:fill="auto"/>
          </w:tcPr>
          <w:p w14:paraId="3DB9F743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4FAC25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8BC302" w14:textId="090C6D37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C50D14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937A94" w14:textId="3CC68284" w:rsidR="00D7260A" w:rsidRPr="008F6C55" w:rsidRDefault="00552EC7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D25016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6575167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3EDACE89" w14:textId="77777777" w:rsidR="00D7260A" w:rsidRPr="008F6C55" w:rsidRDefault="00D7260A" w:rsidP="005808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C5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</w:tbl>
    <w:p w14:paraId="40CDC74C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786544" w14:textId="77777777" w:rsidR="00D7260A" w:rsidRPr="00CE042D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42D">
        <w:rPr>
          <w:rFonts w:ascii="Times New Roman" w:eastAsia="Times New Roman" w:hAnsi="Times New Roman" w:cs="Times New Roman"/>
          <w:sz w:val="18"/>
          <w:szCs w:val="18"/>
        </w:rPr>
        <w:t>следующим уполномоченным лицам:</w:t>
      </w:r>
    </w:p>
    <w:p w14:paraId="6BD1DCA8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0B1C14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1.МИНСПОРТ РОССИИ, г. Москва, ул. Казакова, д. 18. </w:t>
      </w:r>
    </w:p>
    <w:p w14:paraId="5E411FA1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Реквизиты: ИНН 7703771271, ОГРН 1127746520824, КПП 770901001 в целях:</w:t>
      </w:r>
    </w:p>
    <w:p w14:paraId="53D525AC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6740C7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занимающихся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физической культурой и спортом;</w:t>
      </w:r>
    </w:p>
    <w:p w14:paraId="707DBECB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ведения ведомственных реестров спортсменов;</w:t>
      </w:r>
    </w:p>
    <w:p w14:paraId="230D7792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рисвоения спортивных и почетных званий;</w:t>
      </w:r>
    </w:p>
    <w:p w14:paraId="1EBED42B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19DE2FB1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учета присвоенных спортивных разрядов;</w:t>
      </w:r>
    </w:p>
    <w:p w14:paraId="7BD86A5F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762302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2.МИНИСТЕРСТВО ПРОСВЕЩЕНИЯ РОССИЙСКОЙ ФЕДЕРАЦИИ, г. Москва,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br/>
        <w:t xml:space="preserve">ул. Каретный Ряд, д. 2. </w:t>
      </w:r>
    </w:p>
    <w:p w14:paraId="7029D373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Реквизиты: ОГРН 1187746728840, ИНН 7707418081, КПП 770701001 в целях: </w:t>
      </w:r>
    </w:p>
    <w:p w14:paraId="31639197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A1C6CF" w14:textId="77777777" w:rsidR="00D7260A" w:rsidRPr="008F6C55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детей в возрасте от 5 до 18 лет (17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лет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5F6BED" w14:textId="40F66DED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3.</w:t>
      </w:r>
      <w:r w:rsidR="00B025F9" w:rsidRPr="008F6C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МИНИСТЕРСТВО ПО ФИЗИЧЕСКОЙ КУЛЬТУРЕ И СПОРТУ РОСТОВСКОЙ ОБЛАСТИ Адрес: 344082, Ростовская область, г. Ростов-на-Дону, ул. Красноармейская, д. 68 ОГРН: 1026103277342 ИНН: </w:t>
      </w:r>
      <w:hyperlink r:id="rId9" w:history="1">
        <w:r w:rsidR="00B025F9" w:rsidRPr="008F6C55">
          <w:rPr>
            <w:rStyle w:val="af"/>
            <w:rFonts w:ascii="Times New Roman" w:hAnsi="Times New Roman" w:cs="Times New Roman"/>
            <w:sz w:val="16"/>
            <w:szCs w:val="16"/>
            <w:shd w:val="clear" w:color="auto" w:fill="FFFFFF"/>
          </w:rPr>
          <w:t>6164048860</w:t>
        </w:r>
      </w:hyperlink>
      <w:r w:rsidR="00B025F9" w:rsidRPr="008F6C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КПП: 616401001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в целях:</w:t>
      </w:r>
    </w:p>
    <w:p w14:paraId="33130CD4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BC6028" w14:textId="3BFCE67D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br/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от 5 до 18 лет (17 лет включительно)</w:t>
      </w:r>
      <w:r w:rsidR="00465986" w:rsidRPr="008F6C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по программам спортивной подготовки в показателях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числа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детей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в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занимающихся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физической культурой и спортом в субъекте Российской Федерации;</w:t>
      </w:r>
    </w:p>
    <w:p w14:paraId="6AF3FDEC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ведения ведомственных реестров спортсменов;</w:t>
      </w:r>
    </w:p>
    <w:p w14:paraId="2D612B97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4B172B14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учета присвоенных спортивных разрядов;</w:t>
      </w:r>
    </w:p>
    <w:p w14:paraId="52DC831E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2E9701" w14:textId="1C4EEEA4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4.</w:t>
      </w:r>
      <w:r w:rsidR="00190424" w:rsidRPr="008F6C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025F9" w:rsidRPr="008F6C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ИНИСТЕРСТВО ОБРАЗОВАНИЯ РОСТОВСКОЙ ОБЛАСТИ</w:t>
      </w:r>
      <w:r w:rsidR="00B025F9" w:rsidRPr="008F6C55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B025F9" w:rsidRPr="008F6C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Адрес: 344082, Ростовская область, г. Ростов-на-Дону, ул. Большая Садовая, д. 26 ОГРН: 1026103277342 ИНН: </w:t>
      </w:r>
      <w:hyperlink r:id="rId10" w:history="1">
        <w:r w:rsidR="00B025F9" w:rsidRPr="008F6C55">
          <w:rPr>
            <w:rStyle w:val="af"/>
            <w:rFonts w:ascii="Times New Roman" w:hAnsi="Times New Roman" w:cs="Times New Roman"/>
            <w:sz w:val="16"/>
            <w:szCs w:val="16"/>
            <w:shd w:val="clear" w:color="auto" w:fill="FFFFFF"/>
          </w:rPr>
          <w:t>6164048860</w:t>
        </w:r>
      </w:hyperlink>
      <w:r w:rsidR="00B025F9" w:rsidRPr="008F6C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КПП: 616401001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в целях: </w:t>
      </w:r>
    </w:p>
    <w:p w14:paraId="7CDFF695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63B9EF" w14:textId="77777777" w:rsidR="00D7260A" w:rsidRPr="008F6C55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детей в возрасте от 5 до 18 лет (17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лет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D6540" w14:textId="655A79D4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5.МУНИЦИПАЛЬНЫЙ ОРГАН В ОБЛАСТИ ФИЗ</w:t>
      </w:r>
      <w:r w:rsidR="00190424" w:rsidRPr="008F6C55">
        <w:rPr>
          <w:rFonts w:ascii="Times New Roman" w:eastAsia="Times New Roman" w:hAnsi="Times New Roman" w:cs="Times New Roman"/>
          <w:sz w:val="16"/>
          <w:szCs w:val="16"/>
        </w:rPr>
        <w:t>ИЧЕСКОЙ КУЛЬТУРЫ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И СПОРТА </w:t>
      </w:r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муниципальное учреждение «Отдел культуры и спорта администрации </w:t>
      </w:r>
      <w:proofErr w:type="spellStart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г</w:t>
      </w:r>
      <w:proofErr w:type="gramStart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.Д</w:t>
      </w:r>
      <w:proofErr w:type="gramEnd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онецка</w:t>
      </w:r>
      <w:proofErr w:type="spellEnd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», 346330 Ростовская область, </w:t>
      </w:r>
      <w:proofErr w:type="spellStart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г.Донецк</w:t>
      </w:r>
      <w:proofErr w:type="spellEnd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</w:t>
      </w:r>
      <w:proofErr w:type="spellStart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>пр.Мира</w:t>
      </w:r>
      <w:proofErr w:type="spellEnd"/>
      <w:r w:rsidR="000319D0" w:rsidRPr="008F6C5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35, реквизиты: ОГРН 1026102062722, ИНН 6145000245, КПП 616401001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в целях: </w:t>
      </w:r>
    </w:p>
    <w:p w14:paraId="37039C9A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E20996" w14:textId="6FE9DB54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занимающихся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br/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 xml:space="preserve">в возрасте от 5 до 18 лет (17 лет включительно)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по программам спортивной подготовки в показателях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числа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детей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в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возрасте от 5 до 18 лет, обучающихся по дополнительным общеобразовательным программам;</w:t>
      </w:r>
    </w:p>
    <w:p w14:paraId="2996A852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занимающихся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физической культурой и спортом в субъекте Российской Федерации;</w:t>
      </w:r>
    </w:p>
    <w:p w14:paraId="13C409C3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ведения ведомственных реестров спортсменов;</w:t>
      </w:r>
    </w:p>
    <w:p w14:paraId="62B74B9D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lastRenderedPageBreak/>
        <w:t>формирования представлений для присвоения спортивных и почетных званий;</w:t>
      </w:r>
    </w:p>
    <w:p w14:paraId="6DE27357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236FD528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учета присвоенных спортивных разрядов;</w:t>
      </w:r>
    </w:p>
    <w:p w14:paraId="14511F73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8F6C55" w:rsidRDefault="00190424" w:rsidP="009A6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BE2C4C" w14:textId="2651264A" w:rsidR="00190424" w:rsidRPr="008F6C55" w:rsidRDefault="00FF5E7B" w:rsidP="00190424">
      <w:pPr>
        <w:pStyle w:val="a4"/>
        <w:numPr>
          <w:ilvl w:val="0"/>
          <w:numId w:val="7"/>
        </w:numPr>
        <w:ind w:left="360"/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 xml:space="preserve">УЧРЕДИТЕЛЬ ОПЕРАТОРА </w:t>
      </w:r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Администрация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г</w:t>
      </w:r>
      <w:proofErr w:type="gram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.Д</w:t>
      </w:r>
      <w:proofErr w:type="gram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онецка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 Ростовской области , 346330  Ростовской область,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г.Донецк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,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пр.Мира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 39, реквизиты : ОГРН 1026102062040, ИНН 6145003334 / УЧРЕДИТЕЛЬ МУНИЦИПАЛЬНОГО ОРГАНА В ОБЛАСТИ ФИЗИЧЕСКОЙ КУЛЬТУРЫ И СПОРТА: Администрация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г</w:t>
      </w:r>
      <w:proofErr w:type="gram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.Д</w:t>
      </w:r>
      <w:proofErr w:type="gram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онецка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, 346330  Ростовской область,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г.Донецк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, </w:t>
      </w:r>
      <w:proofErr w:type="spellStart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>пр.Мира</w:t>
      </w:r>
      <w:proofErr w:type="spellEnd"/>
      <w:r w:rsidR="000319D0" w:rsidRPr="008F6C55">
        <w:rPr>
          <w:rFonts w:ascii="Times New Roman" w:eastAsia="Times New Roman" w:hAnsi="Times New Roman"/>
          <w:color w:val="FF0000"/>
          <w:sz w:val="16"/>
          <w:szCs w:val="16"/>
        </w:rPr>
        <w:t xml:space="preserve"> 39, реквизиты ОГРН 1026102062040, ИНН 6145003334</w:t>
      </w:r>
      <w:r w:rsidR="00190424" w:rsidRPr="008F6C5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32B64896" w14:textId="025C9AE5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8F6C55">
        <w:rPr>
          <w:rFonts w:ascii="Times New Roman" w:eastAsia="Times New Roman" w:hAnsi="Times New Roman"/>
          <w:sz w:val="16"/>
          <w:szCs w:val="16"/>
        </w:rPr>
        <w:br/>
      </w:r>
      <w:r w:rsidR="00830F10" w:rsidRPr="008F6C55">
        <w:rPr>
          <w:rFonts w:ascii="Times New Roman" w:eastAsia="Times New Roman" w:hAnsi="Times New Roman"/>
          <w:sz w:val="16"/>
          <w:szCs w:val="16"/>
        </w:rPr>
        <w:t xml:space="preserve">от 5 до 18 лет (17 лет включительно) </w:t>
      </w:r>
      <w:r w:rsidRPr="008F6C55">
        <w:rPr>
          <w:rFonts w:ascii="Times New Roman" w:eastAsia="Times New Roman" w:hAnsi="Times New Roman"/>
          <w:sz w:val="16"/>
          <w:szCs w:val="16"/>
        </w:rPr>
        <w:t>по программам спор</w:t>
      </w:r>
      <w:r w:rsidR="00830F10" w:rsidRPr="008F6C55">
        <w:rPr>
          <w:rFonts w:ascii="Times New Roman" w:eastAsia="Times New Roman" w:hAnsi="Times New Roman"/>
          <w:sz w:val="16"/>
          <w:szCs w:val="16"/>
        </w:rPr>
        <w:t xml:space="preserve">тивной подготовки в показателях числа детей в возрасте </w:t>
      </w:r>
      <w:r w:rsidRPr="008F6C55">
        <w:rPr>
          <w:rFonts w:ascii="Times New Roman" w:eastAsia="Times New Roman" w:hAnsi="Times New Roman"/>
          <w:sz w:val="16"/>
          <w:szCs w:val="16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8F6C55">
        <w:rPr>
          <w:rFonts w:ascii="Times New Roman" w:eastAsia="Times New Roman" w:hAnsi="Times New Roman"/>
          <w:sz w:val="16"/>
          <w:szCs w:val="16"/>
        </w:rPr>
        <w:t>занимающихся</w:t>
      </w:r>
      <w:proofErr w:type="gramEnd"/>
      <w:r w:rsidRPr="008F6C55">
        <w:rPr>
          <w:rFonts w:ascii="Times New Roman" w:eastAsia="Times New Roman" w:hAnsi="Times New Roman"/>
          <w:sz w:val="16"/>
          <w:szCs w:val="16"/>
        </w:rPr>
        <w:t xml:space="preserve"> физической культурой и спортом в субъекте Российской Федерации;</w:t>
      </w:r>
    </w:p>
    <w:p w14:paraId="4EB0FCF3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76E4E5B1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040E8E3E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3D739666" w14:textId="77777777" w:rsidR="00190424" w:rsidRPr="008F6C55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8F6C5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65D9189" w14:textId="7990063F" w:rsidR="00D7260A" w:rsidRPr="008F6C55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7</w:t>
      </w:r>
      <w:r w:rsidR="00D7260A" w:rsidRPr="008F6C55">
        <w:rPr>
          <w:rFonts w:ascii="Times New Roman" w:eastAsia="Times New Roman" w:hAnsi="Times New Roman" w:cs="Times New Roman"/>
          <w:sz w:val="16"/>
          <w:szCs w:val="16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EA4FD61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Реквизиты: ИНН 5018197685, ОГРН 1195053001780, КПП 501801001 в целях: </w:t>
      </w:r>
    </w:p>
    <w:p w14:paraId="209B9E22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992617" w14:textId="77777777" w:rsidR="00D7260A" w:rsidRPr="008F6C55" w:rsidRDefault="00D7260A" w:rsidP="000319D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детей в возрасте от 5 до 18 лет (17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лет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8F6C55" w:rsidRDefault="00D7260A" w:rsidP="000319D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D45603" w14:textId="254C8BE9" w:rsidR="00D7260A" w:rsidRPr="008F6C55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8</w:t>
      </w:r>
      <w:r w:rsidR="00D7260A" w:rsidRPr="008F6C55">
        <w:rPr>
          <w:rFonts w:ascii="Times New Roman" w:eastAsia="Times New Roman" w:hAnsi="Times New Roman" w:cs="Times New Roman"/>
          <w:sz w:val="16"/>
          <w:szCs w:val="16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AF48130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Реквизиты: ОГРН 1147746809704, ИНН 7718989746, КПП 771701001 в целях: </w:t>
      </w:r>
    </w:p>
    <w:p w14:paraId="0D0E3E32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0CEEF1" w14:textId="77777777" w:rsidR="00D7260A" w:rsidRPr="008F6C55" w:rsidRDefault="00D7260A" w:rsidP="000319D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детей в возрасте от 5 до 18 лет (17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лет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E727F7" w14:textId="04A02837" w:rsidR="00D7260A" w:rsidRPr="008F6C55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9</w:t>
      </w:r>
      <w:r w:rsidR="00D7260A" w:rsidRPr="008F6C55">
        <w:rPr>
          <w:rFonts w:ascii="Times New Roman" w:eastAsia="Times New Roman" w:hAnsi="Times New Roman" w:cs="Times New Roman"/>
          <w:sz w:val="16"/>
          <w:szCs w:val="16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D7260A" w:rsidRPr="008F6C55">
        <w:rPr>
          <w:rFonts w:ascii="Times New Roman" w:eastAsia="Times New Roman" w:hAnsi="Times New Roman" w:cs="Times New Roman"/>
          <w:sz w:val="16"/>
          <w:szCs w:val="16"/>
        </w:rPr>
        <w:br/>
        <w:t xml:space="preserve">г. Москва, ул. Казакова, д. 18. </w:t>
      </w:r>
    </w:p>
    <w:p w14:paraId="0CF4FEE8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Реквизиты: ИНН 7709249897, ОГРН 1027739885436, КПП 770901001 в целях: </w:t>
      </w:r>
    </w:p>
    <w:p w14:paraId="7674AE58" w14:textId="77777777" w:rsidR="00F71687" w:rsidRPr="008F6C55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E3CB65" w14:textId="0F336CCC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занимающихся </w:t>
      </w:r>
      <w:r w:rsidR="00830F10" w:rsidRPr="008F6C55">
        <w:rPr>
          <w:rFonts w:ascii="Times New Roman" w:eastAsia="Times New Roman" w:hAnsi="Times New Roman" w:cs="Times New Roman"/>
          <w:sz w:val="16"/>
          <w:szCs w:val="16"/>
        </w:rPr>
        <w:t xml:space="preserve">в возрасте от 5 до 18 лет (17 лет включительно)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занимающихся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физической культурой и спортом;</w:t>
      </w:r>
    </w:p>
    <w:p w14:paraId="448A0C4B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ведения ведомственных реестров спортсменов;</w:t>
      </w:r>
    </w:p>
    <w:p w14:paraId="7F06854A" w14:textId="77777777" w:rsidR="00D7260A" w:rsidRPr="008F6C55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8F6C55" w:rsidRDefault="00D7260A" w:rsidP="009A6F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BE5ADF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Настоящее согласие действует со дня его подписания до дня отзыва в письменной форме.</w:t>
      </w:r>
    </w:p>
    <w:p w14:paraId="72B0C326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Настоящим согласием 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подтверждаю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E1E77B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Осведомле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77777777" w:rsidR="00D7260A" w:rsidRPr="008F6C55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0A44E0" w14:textId="77777777" w:rsidR="000319D0" w:rsidRPr="008F6C55" w:rsidRDefault="00D7260A" w:rsidP="000319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   "___"______________ 202_ г.                                             </w:t>
      </w:r>
    </w:p>
    <w:p w14:paraId="1B558AD3" w14:textId="77777777" w:rsidR="000319D0" w:rsidRPr="008F6C55" w:rsidRDefault="000319D0" w:rsidP="000319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76B7AF" w14:textId="3BBB8523" w:rsidR="00D7260A" w:rsidRPr="008F6C55" w:rsidRDefault="000319D0" w:rsidP="000319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D7260A" w:rsidRPr="008F6C55">
        <w:rPr>
          <w:rFonts w:ascii="Times New Roman" w:eastAsia="Times New Roman" w:hAnsi="Times New Roman" w:cs="Times New Roman"/>
          <w:sz w:val="16"/>
          <w:szCs w:val="16"/>
        </w:rPr>
        <w:t xml:space="preserve">__________________/______________________  </w:t>
      </w:r>
    </w:p>
    <w:p w14:paraId="5A1482B2" w14:textId="1A1AAAFF" w:rsidR="00FF66C0" w:rsidRPr="008F6C55" w:rsidRDefault="00D7260A" w:rsidP="000319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(подпис</w:t>
      </w:r>
      <w:r w:rsidR="00FF66C0" w:rsidRPr="008F6C55">
        <w:rPr>
          <w:rFonts w:ascii="Times New Roman" w:eastAsia="Times New Roman" w:hAnsi="Times New Roman" w:cs="Times New Roman"/>
          <w:sz w:val="16"/>
          <w:szCs w:val="16"/>
        </w:rPr>
        <w:t>ь </w:t>
      </w:r>
      <w:r w:rsidR="008714A0" w:rsidRPr="008F6C55">
        <w:rPr>
          <w:rFonts w:ascii="Times New Roman" w:eastAsia="Times New Roman" w:hAnsi="Times New Roman" w:cs="Times New Roman"/>
          <w:sz w:val="16"/>
          <w:szCs w:val="16"/>
        </w:rPr>
        <w:t xml:space="preserve">несовершеннолетнего)  </w:t>
      </w: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5E97BD48" w14:textId="77777777" w:rsidR="00FF66C0" w:rsidRPr="008F6C55" w:rsidRDefault="00FF66C0" w:rsidP="000319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EF6A4E" w14:textId="77777777" w:rsidR="000319D0" w:rsidRPr="008F6C55" w:rsidRDefault="000319D0" w:rsidP="000319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020E06" w14:textId="61AB72D3" w:rsidR="00FF66C0" w:rsidRPr="008F6C55" w:rsidRDefault="00FF66C0" w:rsidP="000319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>Согласе</w:t>
      </w:r>
      <w:proofErr w:type="gramStart"/>
      <w:r w:rsidRPr="008F6C55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8F6C55">
        <w:rPr>
          <w:rFonts w:ascii="Times New Roman" w:eastAsia="Times New Roman" w:hAnsi="Times New Roman" w:cs="Times New Roman"/>
          <w:sz w:val="16"/>
          <w:szCs w:val="16"/>
        </w:rPr>
        <w:t>согласна)                                         __________________/________________________</w:t>
      </w:r>
    </w:p>
    <w:p w14:paraId="59E5CC99" w14:textId="0C1EC930" w:rsidR="00D7260A" w:rsidRPr="008F6C55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6C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 законного представителя)</w:t>
      </w:r>
    </w:p>
    <w:p w14:paraId="399DE1AA" w14:textId="77777777" w:rsidR="00AF664A" w:rsidRPr="008F6C55" w:rsidRDefault="00AF664A">
      <w:pPr>
        <w:rPr>
          <w:rFonts w:ascii="Times New Roman" w:hAnsi="Times New Roman" w:cs="Times New Roman"/>
          <w:sz w:val="16"/>
          <w:szCs w:val="16"/>
        </w:rPr>
      </w:pPr>
    </w:p>
    <w:sectPr w:rsidR="00AF664A" w:rsidRPr="008F6C55" w:rsidSect="008F6C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5EF96" w16cid:durableId="29982566"/>
  <w16cid:commentId w16cid:paraId="60E3CD9A" w16cid:durableId="299825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41A1" w14:textId="77777777" w:rsidR="00EC7596" w:rsidRDefault="00EC7596" w:rsidP="00F17625">
      <w:pPr>
        <w:spacing w:after="0" w:line="240" w:lineRule="auto"/>
      </w:pPr>
      <w:r>
        <w:separator/>
      </w:r>
    </w:p>
  </w:endnote>
  <w:endnote w:type="continuationSeparator" w:id="0">
    <w:p w14:paraId="107EBF92" w14:textId="77777777" w:rsidR="00EC7596" w:rsidRDefault="00EC7596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AED4" w14:textId="77777777" w:rsidR="00EC7596" w:rsidRDefault="00EC7596" w:rsidP="00F17625">
      <w:pPr>
        <w:spacing w:after="0" w:line="240" w:lineRule="auto"/>
      </w:pPr>
      <w:r>
        <w:separator/>
      </w:r>
    </w:p>
  </w:footnote>
  <w:footnote w:type="continuationSeparator" w:id="0">
    <w:p w14:paraId="42487ABE" w14:textId="77777777" w:rsidR="00EC7596" w:rsidRDefault="00EC7596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F17625" w:rsidRPr="00CE042D" w:rsidRDefault="00F17625" w:rsidP="009A6FE4">
      <w:pPr>
        <w:pStyle w:val="ac"/>
        <w:jc w:val="both"/>
        <w:rPr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Pr="00CE042D">
        <w:rPr>
          <w:rFonts w:ascii="Times New Roman" w:hAnsi="Times New Roman" w:cs="Times New Roman"/>
          <w:sz w:val="16"/>
          <w:szCs w:val="16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B81442" w:rsidRPr="00CE042D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CE042D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2">
    <w:p w14:paraId="7F5F8218" w14:textId="03C6A7B3" w:rsidR="00F17625" w:rsidRPr="00CE042D" w:rsidRDefault="00F17625" w:rsidP="009A6FE4">
      <w:pPr>
        <w:pStyle w:val="ac"/>
        <w:jc w:val="both"/>
        <w:rPr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Pr="00CE042D">
        <w:rPr>
          <w:rFonts w:ascii="Times New Roman" w:hAnsi="Times New Roman" w:cs="Times New Roman"/>
          <w:sz w:val="16"/>
          <w:szCs w:val="16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B81442" w:rsidRPr="00CE042D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CE042D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3">
    <w:p w14:paraId="3D0781B8" w14:textId="0F09CDE1" w:rsidR="00173A88" w:rsidRPr="00CE042D" w:rsidRDefault="00173A88" w:rsidP="009A6FE4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="00575C1C" w:rsidRPr="00CE042D">
        <w:rPr>
          <w:rFonts w:ascii="Times New Roman" w:hAnsi="Times New Roman" w:cs="Times New Roman"/>
          <w:sz w:val="16"/>
          <w:szCs w:val="16"/>
        </w:rPr>
        <w:t xml:space="preserve">Передаче </w:t>
      </w:r>
      <w:r w:rsidRPr="00CE042D">
        <w:rPr>
          <w:rFonts w:ascii="Times New Roman" w:hAnsi="Times New Roman" w:cs="Times New Roman"/>
          <w:sz w:val="16"/>
          <w:szCs w:val="16"/>
        </w:rPr>
        <w:t xml:space="preserve">Министерству просвещения Российской Федерации </w:t>
      </w:r>
      <w:r w:rsidR="00575C1C" w:rsidRPr="00CE042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</w:t>
      </w:r>
      <w:r w:rsidRPr="00CE042D">
        <w:rPr>
          <w:rFonts w:ascii="Times New Roman" w:hAnsi="Times New Roman" w:cs="Times New Roman"/>
          <w:sz w:val="16"/>
          <w:szCs w:val="16"/>
        </w:rPr>
        <w:t xml:space="preserve"> возраста 18 лет. </w:t>
      </w:r>
    </w:p>
  </w:footnote>
  <w:footnote w:id="4">
    <w:p w14:paraId="0778E0D1" w14:textId="68E1A16B" w:rsidR="00173A88" w:rsidRPr="00CE042D" w:rsidRDefault="00173A88" w:rsidP="009A6FE4">
      <w:pPr>
        <w:pStyle w:val="ac"/>
        <w:jc w:val="both"/>
        <w:rPr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="00575C1C" w:rsidRPr="00CE042D">
        <w:rPr>
          <w:rFonts w:ascii="Times New Roman" w:hAnsi="Times New Roman" w:cs="Times New Roman"/>
          <w:sz w:val="16"/>
          <w:szCs w:val="16"/>
        </w:rPr>
        <w:t>Передаче</w:t>
      </w:r>
      <w:r w:rsidRPr="00CE042D">
        <w:rPr>
          <w:rFonts w:ascii="Times New Roman" w:hAnsi="Times New Roman" w:cs="Times New Roman"/>
          <w:sz w:val="16"/>
          <w:szCs w:val="16"/>
        </w:rPr>
        <w:t xml:space="preserve"> региональному органу исполнительной власти в области образования и науки </w:t>
      </w:r>
      <w:r w:rsidR="00575C1C" w:rsidRPr="00CE042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E042D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1E8D24D8" w14:textId="2CF9717E" w:rsidR="00173A88" w:rsidRPr="00CE042D" w:rsidRDefault="00173A88" w:rsidP="009A6FE4">
      <w:pPr>
        <w:pStyle w:val="ac"/>
        <w:jc w:val="both"/>
        <w:rPr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="00575C1C" w:rsidRPr="00CE042D">
        <w:rPr>
          <w:rFonts w:ascii="Times New Roman" w:hAnsi="Times New Roman" w:cs="Times New Roman"/>
          <w:sz w:val="16"/>
          <w:szCs w:val="16"/>
        </w:rPr>
        <w:t>Передаче</w:t>
      </w:r>
      <w:r w:rsidRPr="00CE042D">
        <w:rPr>
          <w:rFonts w:ascii="Times New Roman" w:hAnsi="Times New Roman" w:cs="Times New Roman"/>
          <w:sz w:val="16"/>
          <w:szCs w:val="16"/>
        </w:rPr>
        <w:t xml:space="preserve"> ООО «Институт развития персонифицированных систем управления» </w:t>
      </w:r>
      <w:r w:rsidR="00575C1C" w:rsidRPr="00CE042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CE042D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061F21B3" w14:textId="700D61A7" w:rsidR="00173A88" w:rsidRPr="00CE042D" w:rsidRDefault="00173A88" w:rsidP="009A6FE4">
      <w:pPr>
        <w:pStyle w:val="ac"/>
        <w:jc w:val="both"/>
        <w:rPr>
          <w:sz w:val="16"/>
          <w:szCs w:val="16"/>
        </w:rPr>
      </w:pPr>
      <w:r w:rsidRPr="00CE042D">
        <w:rPr>
          <w:rStyle w:val="ae"/>
          <w:sz w:val="16"/>
          <w:szCs w:val="16"/>
        </w:rPr>
        <w:footnoteRef/>
      </w:r>
      <w:r w:rsidRPr="00CE042D">
        <w:rPr>
          <w:sz w:val="16"/>
          <w:szCs w:val="16"/>
        </w:rPr>
        <w:t xml:space="preserve"> </w:t>
      </w:r>
      <w:r w:rsidRPr="00CE042D">
        <w:rPr>
          <w:rFonts w:ascii="Times New Roman" w:hAnsi="Times New Roman" w:cs="Times New Roman"/>
          <w:sz w:val="16"/>
          <w:szCs w:val="16"/>
        </w:rPr>
        <w:t>Передач</w:t>
      </w:r>
      <w:r w:rsidR="00575C1C" w:rsidRPr="00CE042D">
        <w:rPr>
          <w:rFonts w:ascii="Times New Roman" w:hAnsi="Times New Roman" w:cs="Times New Roman"/>
          <w:sz w:val="16"/>
          <w:szCs w:val="16"/>
        </w:rPr>
        <w:t>е</w:t>
      </w:r>
      <w:r w:rsidRPr="00CE042D">
        <w:rPr>
          <w:rFonts w:ascii="Times New Roman" w:hAnsi="Times New Roman" w:cs="Times New Roman"/>
          <w:sz w:val="16"/>
          <w:szCs w:val="16"/>
        </w:rPr>
        <w:t xml:space="preserve"> ООО «Государство детей» </w:t>
      </w:r>
      <w:r w:rsidR="00575C1C" w:rsidRPr="00CE042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0A"/>
    <w:rsid w:val="000103AD"/>
    <w:rsid w:val="000319D0"/>
    <w:rsid w:val="00051FEF"/>
    <w:rsid w:val="000D680D"/>
    <w:rsid w:val="000F095F"/>
    <w:rsid w:val="00141D22"/>
    <w:rsid w:val="00142582"/>
    <w:rsid w:val="00173A88"/>
    <w:rsid w:val="00190424"/>
    <w:rsid w:val="00257183"/>
    <w:rsid w:val="00325B40"/>
    <w:rsid w:val="00381DA0"/>
    <w:rsid w:val="003A2D48"/>
    <w:rsid w:val="004624D5"/>
    <w:rsid w:val="00465986"/>
    <w:rsid w:val="00483C26"/>
    <w:rsid w:val="004E4A4A"/>
    <w:rsid w:val="004F69B7"/>
    <w:rsid w:val="00552EC7"/>
    <w:rsid w:val="005708E3"/>
    <w:rsid w:val="00575C1C"/>
    <w:rsid w:val="0059490F"/>
    <w:rsid w:val="005B2D3E"/>
    <w:rsid w:val="005C7BF6"/>
    <w:rsid w:val="005D05AB"/>
    <w:rsid w:val="005D706B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714A0"/>
    <w:rsid w:val="00897CD3"/>
    <w:rsid w:val="008E19BD"/>
    <w:rsid w:val="008F6C55"/>
    <w:rsid w:val="009764DD"/>
    <w:rsid w:val="009A6FE4"/>
    <w:rsid w:val="00A82F99"/>
    <w:rsid w:val="00AF6406"/>
    <w:rsid w:val="00AF664A"/>
    <w:rsid w:val="00B025F9"/>
    <w:rsid w:val="00B15439"/>
    <w:rsid w:val="00B81442"/>
    <w:rsid w:val="00C1269A"/>
    <w:rsid w:val="00C351C4"/>
    <w:rsid w:val="00CE0405"/>
    <w:rsid w:val="00CE042D"/>
    <w:rsid w:val="00D424F7"/>
    <w:rsid w:val="00D468DB"/>
    <w:rsid w:val="00D51E79"/>
    <w:rsid w:val="00D7260A"/>
    <w:rsid w:val="00D9592C"/>
    <w:rsid w:val="00E14B0A"/>
    <w:rsid w:val="00E6676B"/>
    <w:rsid w:val="00EB616D"/>
    <w:rsid w:val="00EC7596"/>
    <w:rsid w:val="00F1354F"/>
    <w:rsid w:val="00F17625"/>
    <w:rsid w:val="00F71687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02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02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6164048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6164048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1066-F302-426B-8DBF-827F97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Клименко</cp:lastModifiedBy>
  <cp:revision>4</cp:revision>
  <cp:lastPrinted>2025-07-15T12:19:00Z</cp:lastPrinted>
  <dcterms:created xsi:type="dcterms:W3CDTF">2025-04-09T15:18:00Z</dcterms:created>
  <dcterms:modified xsi:type="dcterms:W3CDTF">2025-07-15T12:43:00Z</dcterms:modified>
</cp:coreProperties>
</file>